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EE0" w:rsidRDefault="00D90EE0" w:rsidP="00D90EE0">
      <w:pPr>
        <w:spacing w:line="0" w:lineRule="atLeast"/>
        <w:ind w:left="7230"/>
        <w:jc w:val="left"/>
        <w:rPr>
          <w:sz w:val="24"/>
          <w:szCs w:val="24"/>
        </w:rPr>
      </w:pPr>
      <w:bookmarkStart w:id="0" w:name="_Hlk70330610"/>
      <w:r>
        <w:rPr>
          <w:sz w:val="24"/>
          <w:szCs w:val="24"/>
        </w:rPr>
        <w:t>Додаток №1</w:t>
      </w:r>
      <w:r w:rsidR="009462D1">
        <w:rPr>
          <w:sz w:val="24"/>
          <w:szCs w:val="24"/>
        </w:rPr>
        <w:t>2</w:t>
      </w:r>
    </w:p>
    <w:p w:rsidR="00D90EE0" w:rsidRDefault="00D90EE0" w:rsidP="00D90EE0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p w:rsidR="00934924" w:rsidRDefault="00857204" w:rsidP="00934924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09.05.2023 </w:t>
      </w:r>
      <w:r w:rsidR="008523E1">
        <w:rPr>
          <w:bCs/>
          <w:sz w:val="24"/>
          <w:szCs w:val="24"/>
        </w:rPr>
        <w:t>№ 413/4</w:t>
      </w:r>
    </w:p>
    <w:p w:rsidR="00934924" w:rsidRPr="00AB5418" w:rsidRDefault="00934924" w:rsidP="00934924">
      <w:pPr>
        <w:jc w:val="center"/>
        <w:rPr>
          <w:b/>
          <w:sz w:val="24"/>
          <w:szCs w:val="24"/>
          <w:lang w:eastAsia="uk-UA"/>
        </w:rPr>
      </w:pPr>
    </w:p>
    <w:p w:rsidR="00934924" w:rsidRPr="00AB5418" w:rsidRDefault="00934924" w:rsidP="00934924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857204" w:rsidRDefault="00857204" w:rsidP="008572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іністративної послуги з державної реєстрації рішення про виділ творчої спілки, територіального осередку творчої спілки</w:t>
      </w:r>
    </w:p>
    <w:p w:rsidR="00934924" w:rsidRPr="00E57310" w:rsidRDefault="00934924" w:rsidP="00934924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934924" w:rsidRPr="00E57310" w:rsidRDefault="00934924" w:rsidP="00934924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934924" w:rsidRPr="00E57310" w:rsidRDefault="00934924" w:rsidP="00934924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934924" w:rsidRPr="00E57310" w:rsidRDefault="00934924" w:rsidP="00934924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934924" w:rsidRPr="00E57310" w:rsidRDefault="00934924" w:rsidP="00934924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934924" w:rsidRPr="00E57310" w:rsidRDefault="00934924" w:rsidP="00934924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934924" w:rsidRPr="00E57310" w:rsidRDefault="00934924" w:rsidP="00934924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934924" w:rsidRPr="00E57310" w:rsidRDefault="00934924" w:rsidP="00934924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934924" w:rsidRPr="00E57310" w:rsidRDefault="00934924" w:rsidP="00934924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934924" w:rsidRPr="00E57310" w:rsidRDefault="00934924" w:rsidP="00934924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934924" w:rsidRPr="00E57310" w:rsidRDefault="00934924" w:rsidP="00934924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934924" w:rsidRDefault="00934924" w:rsidP="00934924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934924" w:rsidRPr="00E57310" w:rsidRDefault="00934924" w:rsidP="00934924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934924" w:rsidRPr="00E57310" w:rsidRDefault="00934924" w:rsidP="00934924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934924" w:rsidRPr="00E57310" w:rsidRDefault="00934924" w:rsidP="00934924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934924" w:rsidRPr="00E57310" w:rsidRDefault="00934924" w:rsidP="00934924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934924" w:rsidRPr="00E57310" w:rsidRDefault="00934924" w:rsidP="00934924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934924" w:rsidRPr="00E57310" w:rsidRDefault="00934924" w:rsidP="00934924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934924" w:rsidRPr="00E57310" w:rsidRDefault="00934924" w:rsidP="00934924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934924" w:rsidRDefault="00934924" w:rsidP="00934924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934924" w:rsidRDefault="00934924" w:rsidP="00934924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801E41" w:rsidRPr="002A0654" w:rsidRDefault="00934924" w:rsidP="00934924">
      <w:pPr>
        <w:tabs>
          <w:tab w:val="left" w:pos="3969"/>
        </w:tabs>
        <w:ind w:left="-142"/>
        <w:jc w:val="center"/>
        <w:rPr>
          <w:b/>
          <w:sz w:val="24"/>
          <w:szCs w:val="24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  <w:r w:rsidRPr="002A0654">
        <w:rPr>
          <w:b/>
          <w:sz w:val="24"/>
          <w:szCs w:val="24"/>
          <w:lang w:eastAsia="uk-UA"/>
        </w:rPr>
        <w:t xml:space="preserve"> </w:t>
      </w:r>
      <w:r w:rsidR="00801E41" w:rsidRPr="002A0654">
        <w:rPr>
          <w:b/>
          <w:sz w:val="24"/>
          <w:szCs w:val="24"/>
          <w:lang w:eastAsia="uk-UA"/>
        </w:rPr>
        <w:t>_______________________________</w:t>
      </w:r>
      <w:r w:rsidR="006E0CC3" w:rsidRPr="002A0654">
        <w:rPr>
          <w:b/>
          <w:sz w:val="24"/>
          <w:szCs w:val="24"/>
          <w:lang w:eastAsia="uk-UA"/>
        </w:rPr>
        <w:t>______________</w:t>
      </w:r>
      <w:r w:rsidR="00801E41" w:rsidRPr="002A0654">
        <w:rPr>
          <w:b/>
          <w:sz w:val="24"/>
          <w:szCs w:val="24"/>
          <w:lang w:eastAsia="uk-UA"/>
        </w:rPr>
        <w:t>________________________________</w:t>
      </w:r>
      <w:r w:rsidR="006E0CC3" w:rsidRPr="002A0654">
        <w:rPr>
          <w:b/>
          <w:sz w:val="24"/>
          <w:szCs w:val="24"/>
          <w:lang w:eastAsia="uk-UA"/>
        </w:rPr>
        <w:t>______</w:t>
      </w:r>
      <w:r w:rsidR="00801E41" w:rsidRPr="002A0654">
        <w:rPr>
          <w:b/>
          <w:sz w:val="24"/>
          <w:szCs w:val="24"/>
          <w:lang w:eastAsia="uk-UA"/>
        </w:rPr>
        <w:t>_</w:t>
      </w:r>
      <w:r w:rsidR="00506B0B" w:rsidRPr="002A0654">
        <w:rPr>
          <w:b/>
          <w:sz w:val="24"/>
          <w:szCs w:val="24"/>
          <w:lang w:eastAsia="uk-UA"/>
        </w:rPr>
        <w:t>_</w:t>
      </w:r>
      <w:r w:rsidR="00801E41" w:rsidRPr="002A0654">
        <w:rPr>
          <w:b/>
          <w:sz w:val="24"/>
          <w:szCs w:val="24"/>
          <w:lang w:eastAsia="uk-UA"/>
        </w:rPr>
        <w:t>_</w:t>
      </w:r>
    </w:p>
    <w:p w:rsidR="00DC6557" w:rsidRPr="002A0654" w:rsidRDefault="00DC6557" w:rsidP="00DC6557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2A065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801E41" w:rsidRPr="002A0654" w:rsidRDefault="00801E41" w:rsidP="00801E41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5"/>
        <w:gridCol w:w="67"/>
        <w:gridCol w:w="2960"/>
        <w:gridCol w:w="27"/>
        <w:gridCol w:w="7086"/>
      </w:tblGrid>
      <w:tr w:rsidR="002A0654" w:rsidRPr="002A0654" w:rsidTr="00903C7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787" w:rsidRPr="002A0654" w:rsidRDefault="00995787" w:rsidP="009957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065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801E41" w:rsidRPr="002A0654" w:rsidRDefault="00995787" w:rsidP="009957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065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34924" w:rsidRPr="002A0654" w:rsidTr="007920C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4924" w:rsidRPr="002A0654" w:rsidRDefault="00934924" w:rsidP="00D90EE0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924" w:rsidRPr="002A0654" w:rsidRDefault="00934924" w:rsidP="00D90EE0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924" w:rsidRPr="00F4517E" w:rsidRDefault="00934924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934924" w:rsidRPr="00F4517E" w:rsidRDefault="00934924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934924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34924" w:rsidRPr="00F4517E" w:rsidRDefault="00934924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934924" w:rsidRPr="00F4517E" w:rsidRDefault="00934924" w:rsidP="00461B4F">
            <w:pPr>
              <w:rPr>
                <w:sz w:val="24"/>
                <w:szCs w:val="24"/>
              </w:rPr>
            </w:pP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934924" w:rsidRPr="00BE6187" w:rsidRDefault="00934924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lastRenderedPageBreak/>
              <w:t xml:space="preserve">90202, Закарпатська обл., Берегівський район м. Берегове, вулиця Верешморті, будинок 3. </w:t>
            </w:r>
          </w:p>
          <w:p w:rsidR="00934924" w:rsidRPr="00F4517E" w:rsidRDefault="00934924" w:rsidP="00461B4F">
            <w:pPr>
              <w:rPr>
                <w:sz w:val="24"/>
                <w:szCs w:val="24"/>
              </w:rPr>
            </w:pP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934924" w:rsidRPr="00F4517E" w:rsidRDefault="00934924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934924" w:rsidRPr="00F4517E" w:rsidRDefault="00934924" w:rsidP="00461B4F">
            <w:pPr>
              <w:rPr>
                <w:sz w:val="24"/>
                <w:szCs w:val="24"/>
              </w:rPr>
            </w:pP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934924" w:rsidRPr="00945FAE" w:rsidRDefault="00934924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934924" w:rsidRPr="00B343B2" w:rsidRDefault="00934924" w:rsidP="00461B4F">
            <w:pPr>
              <w:rPr>
                <w:color w:val="00B050"/>
                <w:sz w:val="24"/>
                <w:szCs w:val="24"/>
              </w:rPr>
            </w:pP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934924" w:rsidRPr="002116EA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934924" w:rsidRPr="00F4517E" w:rsidRDefault="00934924" w:rsidP="00461B4F">
            <w:pPr>
              <w:rPr>
                <w:sz w:val="24"/>
                <w:szCs w:val="24"/>
                <w:lang w:eastAsia="ru-RU"/>
              </w:rPr>
            </w:pPr>
          </w:p>
          <w:p w:rsidR="00934924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934924" w:rsidRPr="00F4517E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934924" w:rsidRPr="00F4517E" w:rsidRDefault="00934924" w:rsidP="00461B4F">
            <w:pPr>
              <w:rPr>
                <w:sz w:val="24"/>
                <w:szCs w:val="24"/>
                <w:lang w:eastAsia="ru-RU"/>
              </w:rPr>
            </w:pPr>
          </w:p>
          <w:p w:rsidR="00934924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934924" w:rsidRPr="00F4517E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934924" w:rsidRPr="00F4517E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934924" w:rsidRPr="00F4517E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934924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934924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934924" w:rsidRPr="008D5BB2" w:rsidRDefault="00934924" w:rsidP="00461B4F">
            <w:pPr>
              <w:rPr>
                <w:sz w:val="24"/>
                <w:szCs w:val="24"/>
                <w:lang w:eastAsia="ru-RU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000, Закарпатська область, Хустський район, смт. Міжгір’я, вулиця Шевченка, будинок 97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34924" w:rsidRDefault="00934924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34924" w:rsidRDefault="00934924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34924" w:rsidRDefault="00934924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934924" w:rsidRDefault="00934924" w:rsidP="00461B4F">
            <w:pPr>
              <w:rPr>
                <w:sz w:val="24"/>
                <w:szCs w:val="24"/>
              </w:rPr>
            </w:pPr>
          </w:p>
          <w:p w:rsidR="00934924" w:rsidRPr="00103C65" w:rsidRDefault="00934924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934924" w:rsidRDefault="00934924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934924" w:rsidRDefault="00934924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934924" w:rsidRPr="00103C65" w:rsidRDefault="00934924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934924" w:rsidRDefault="00934924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</w:tc>
      </w:tr>
      <w:tr w:rsidR="00934924" w:rsidRPr="002A0654" w:rsidTr="007920C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4924" w:rsidRPr="002A0654" w:rsidRDefault="00934924" w:rsidP="00D90EE0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924" w:rsidRPr="002A0654" w:rsidRDefault="00934924" w:rsidP="00D90EE0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924" w:rsidRPr="008D5BB2" w:rsidRDefault="00934924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934924" w:rsidRPr="008D5BB2" w:rsidRDefault="00934924" w:rsidP="00461B4F">
            <w:pPr>
              <w:rPr>
                <w:sz w:val="24"/>
                <w:szCs w:val="24"/>
                <w:lang w:eastAsia="uk-UA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Центр надання адміністративних послуг Берегівської мі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552AF0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934924" w:rsidRPr="008D5BB2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34924" w:rsidRPr="003F7D4F" w:rsidRDefault="00934924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34924" w:rsidRPr="00F80FD3" w:rsidRDefault="00934924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34924" w:rsidRPr="00103C65" w:rsidRDefault="00934924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934924" w:rsidRPr="007144F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934924" w:rsidRPr="002A0654" w:rsidTr="007920C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4924" w:rsidRPr="002A0654" w:rsidRDefault="00934924" w:rsidP="00D90EE0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924" w:rsidRPr="002A0654" w:rsidRDefault="00934924" w:rsidP="00D90EE0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924" w:rsidRPr="00E24D4F" w:rsidRDefault="00934924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934924" w:rsidRPr="009D2B80" w:rsidRDefault="00934924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d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d"/>
                  <w:sz w:val="22"/>
                  <w:szCs w:val="22"/>
                </w:rPr>
                <w:t>@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ua</w:t>
              </w:r>
            </w:hyperlink>
          </w:p>
          <w:p w:rsidR="00934924" w:rsidRPr="009D2B80" w:rsidRDefault="001269FD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254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994A4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934924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934924" w:rsidRPr="008A1070">
                <w:rPr>
                  <w:rStyle w:val="ad"/>
                  <w:sz w:val="22"/>
                  <w:szCs w:val="22"/>
                </w:rPr>
                <w:t>http://</w:t>
              </w:r>
              <w:r w:rsidR="00934924" w:rsidRPr="008A1070">
                <w:rPr>
                  <w:rStyle w:val="ad"/>
                  <w:sz w:val="22"/>
                  <w:szCs w:val="22"/>
                  <w:lang w:val="en-US"/>
                </w:rPr>
                <w:t>pzmrujust</w:t>
              </w:r>
              <w:r w:rsidR="00934924" w:rsidRPr="008A1070">
                <w:rPr>
                  <w:rStyle w:val="ad"/>
                  <w:sz w:val="22"/>
                  <w:szCs w:val="22"/>
                </w:rPr>
                <w:t>.gov.ua</w:t>
              </w:r>
            </w:hyperlink>
          </w:p>
          <w:p w:rsidR="00934924" w:rsidRPr="00E24D4F" w:rsidRDefault="00934924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934924" w:rsidRPr="00937196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d"/>
                  <w:sz w:val="24"/>
                  <w:szCs w:val="24"/>
                </w:rPr>
                <w:t>cnap@rada-uzhgorod.gov.ua </w:t>
              </w:r>
            </w:hyperlink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</w:p>
          <w:p w:rsidR="00934924" w:rsidRPr="00937196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934924" w:rsidRPr="00874FA4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934924" w:rsidRPr="00874FA4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d"/>
                  <w:sz w:val="24"/>
                  <w:szCs w:val="24"/>
                </w:rPr>
                <w:t>cnap.bereg@ukr.net</w:t>
              </w:r>
            </w:hyperlink>
          </w:p>
          <w:p w:rsidR="00934924" w:rsidRPr="00874FA4" w:rsidRDefault="00934924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lastRenderedPageBreak/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</w:p>
          <w:p w:rsidR="00934924" w:rsidRPr="00937196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934924" w:rsidRPr="009D2B80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d"/>
                  <w:sz w:val="24"/>
                  <w:szCs w:val="24"/>
                </w:rPr>
                <w:t>cnap@mukachevo-rada.gov.ua</w:t>
              </w:r>
            </w:hyperlink>
          </w:p>
          <w:p w:rsidR="00934924" w:rsidRPr="009D2B80" w:rsidRDefault="00934924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d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</w:p>
          <w:p w:rsidR="00934924" w:rsidRPr="00937196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934924" w:rsidRPr="00577403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934924" w:rsidRDefault="00934924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d"/>
                  <w:sz w:val="24"/>
                  <w:szCs w:val="24"/>
                </w:rPr>
                <w:t>khust-admcentr@ukr.net</w:t>
              </w:r>
            </w:hyperlink>
          </w:p>
          <w:p w:rsidR="00934924" w:rsidRPr="00577403" w:rsidRDefault="00934924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</w:p>
          <w:p w:rsidR="00934924" w:rsidRPr="00937196" w:rsidRDefault="00934924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934924" w:rsidRPr="00830D6F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934924" w:rsidRDefault="00934924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d"/>
                  <w:sz w:val="24"/>
                  <w:szCs w:val="24"/>
                </w:rPr>
                <w:t>chop_cnap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934924" w:rsidRPr="00E6283D" w:rsidRDefault="00934924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934924" w:rsidRPr="00E24D4F" w:rsidRDefault="00934924" w:rsidP="00461B4F">
            <w:pPr>
              <w:rPr>
                <w:sz w:val="24"/>
                <w:szCs w:val="24"/>
                <w:lang w:eastAsia="ru-RU"/>
              </w:rPr>
            </w:pPr>
          </w:p>
          <w:p w:rsidR="00934924" w:rsidRPr="00937196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934924" w:rsidRPr="009D2B80" w:rsidRDefault="00934924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d"/>
                  <w:sz w:val="24"/>
                  <w:szCs w:val="24"/>
                </w:rPr>
                <w:t>cnap@tyachiv-city.gov.ua</w:t>
              </w:r>
            </w:hyperlink>
          </w:p>
          <w:p w:rsidR="00934924" w:rsidRPr="009D2B80" w:rsidRDefault="00934924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d"/>
                  <w:sz w:val="24"/>
                  <w:szCs w:val="24"/>
                </w:rPr>
                <w:t>tyachiv-city.gov.ua</w:t>
              </w:r>
            </w:hyperlink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</w:p>
          <w:p w:rsidR="00934924" w:rsidRPr="00937196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934924" w:rsidRPr="00AC2B70" w:rsidRDefault="00934924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934924" w:rsidRPr="00683C90" w:rsidRDefault="00934924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934924" w:rsidRPr="00683C90" w:rsidRDefault="00934924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d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934924" w:rsidRPr="00E24D4F" w:rsidRDefault="00934924" w:rsidP="00461B4F">
            <w:pPr>
              <w:rPr>
                <w:sz w:val="24"/>
                <w:szCs w:val="24"/>
                <w:lang w:eastAsia="ru-RU"/>
              </w:rPr>
            </w:pPr>
          </w:p>
          <w:p w:rsidR="00934924" w:rsidRPr="00937196" w:rsidRDefault="00934924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934924" w:rsidRDefault="00934924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d"/>
                  <w:sz w:val="24"/>
                  <w:szCs w:val="24"/>
                </w:rPr>
                <w:t>cnapperechyn@gmail.com</w:t>
              </w:r>
            </w:hyperlink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934924" w:rsidRDefault="00934924" w:rsidP="00461B4F"/>
          <w:p w:rsidR="00934924" w:rsidRPr="00937196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34924" w:rsidRPr="00D033D9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934924" w:rsidRPr="00EF12DF" w:rsidRDefault="00934924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934924" w:rsidRPr="00D033D9" w:rsidRDefault="00934924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934924" w:rsidRDefault="00934924" w:rsidP="00461B4F"/>
          <w:p w:rsidR="00934924" w:rsidRPr="00937196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934924" w:rsidRPr="00E24D4F" w:rsidRDefault="00934924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934924" w:rsidRDefault="00934924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934924" w:rsidRPr="0015397C" w:rsidRDefault="00934924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934924" w:rsidRDefault="00934924" w:rsidP="00461B4F">
            <w:pPr>
              <w:rPr>
                <w:lang w:val="ru-RU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 xml:space="preserve">веб-сайт:  </w:t>
            </w:r>
            <w:hyperlink r:id="rId20" w:history="1">
              <w:r w:rsidRPr="008A1070">
                <w:rPr>
                  <w:rStyle w:val="ad"/>
                  <w:sz w:val="24"/>
                  <w:szCs w:val="24"/>
                </w:rPr>
                <w:t>https://t-remeta.gov.ua</w:t>
              </w:r>
            </w:hyperlink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d"/>
                  <w:sz w:val="24"/>
                  <w:szCs w:val="24"/>
                </w:rPr>
                <w:t>http://yasinya-gromada.gov.ua/</w:t>
              </w:r>
            </w:hyperlink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d"/>
                  <w:sz w:val="24"/>
                  <w:szCs w:val="24"/>
                </w:rPr>
                <w:t>cnapmizghir@ukr.net</w:t>
              </w:r>
            </w:hyperlink>
          </w:p>
          <w:p w:rsidR="00934924" w:rsidRDefault="00934924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934924" w:rsidRPr="008D5BB2" w:rsidRDefault="00934924" w:rsidP="00461B4F">
            <w:pPr>
              <w:rPr>
                <w:sz w:val="24"/>
                <w:szCs w:val="24"/>
                <w:lang w:val="ru-RU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d"/>
                  <w:sz w:val="24"/>
                  <w:szCs w:val="24"/>
                </w:rPr>
                <w:t>cnap.solotvino@gmail.com</w:t>
              </w:r>
            </w:hyperlink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d"/>
                  <w:sz w:val="24"/>
                  <w:szCs w:val="24"/>
                </w:rPr>
                <w:t>rakhiv2016@ukr.net</w:t>
              </w:r>
            </w:hyperlink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d"/>
                  <w:sz w:val="24"/>
                  <w:szCs w:val="24"/>
                </w:rPr>
                <w:t>cnap.vb@ukr.net</w:t>
              </w:r>
            </w:hyperlink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d"/>
                  <w:sz w:val="24"/>
                  <w:szCs w:val="24"/>
                </w:rPr>
                <w:t>tsnap_bilki@ukr.net</w:t>
              </w:r>
            </w:hyperlink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</w:p>
          <w:p w:rsidR="00934924" w:rsidRPr="008D5BB2" w:rsidRDefault="00934924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934924" w:rsidRPr="008D5BB2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934924" w:rsidRDefault="00934924" w:rsidP="00461B4F">
            <w:pPr>
              <w:rPr>
                <w:sz w:val="24"/>
                <w:szCs w:val="24"/>
              </w:rPr>
            </w:pPr>
          </w:p>
          <w:p w:rsidR="00934924" w:rsidRPr="00CE66EC" w:rsidRDefault="00934924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:</w:t>
            </w:r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934924" w:rsidRPr="00CE6624" w:rsidRDefault="00934924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lastRenderedPageBreak/>
              <w:t xml:space="preserve">адреса електронної пошти: </w:t>
            </w:r>
            <w:hyperlink r:id="rId27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a</w:t>
              </w:r>
            </w:hyperlink>
          </w:p>
          <w:p w:rsidR="00934924" w:rsidRDefault="00934924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d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934924" w:rsidRDefault="00934924" w:rsidP="00461B4F">
            <w:pPr>
              <w:rPr>
                <w:sz w:val="24"/>
                <w:szCs w:val="24"/>
              </w:rPr>
            </w:pPr>
          </w:p>
          <w:p w:rsidR="00934924" w:rsidRPr="00CE66EC" w:rsidRDefault="00934924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934924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934924" w:rsidRPr="008D52D7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</w:rPr>
                <w:t>cnap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934924" w:rsidRPr="00CE66EC" w:rsidRDefault="00934924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7920CD" w:rsidRPr="002A0654" w:rsidTr="007920CD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0CD" w:rsidRPr="008A4FCB" w:rsidRDefault="007920CD" w:rsidP="0062417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A4FCB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8A4FC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0CD" w:rsidRPr="008A4FCB" w:rsidRDefault="007920CD" w:rsidP="0062417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7920CD" w:rsidRPr="008A4FCB" w:rsidRDefault="007920CD" w:rsidP="0062417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7737" w:rsidRPr="00F57737" w:rsidRDefault="00F57737" w:rsidP="00624170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</w:t>
            </w:r>
          </w:p>
          <w:p w:rsidR="007920CD" w:rsidRPr="008A4FCB" w:rsidRDefault="00F57737" w:rsidP="00624170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57737">
              <w:rPr>
                <w:sz w:val="24"/>
                <w:szCs w:val="24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7920CD" w:rsidRPr="002A0654" w:rsidTr="007920CD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0CD" w:rsidRPr="008A4FCB" w:rsidRDefault="007920CD" w:rsidP="0062417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A4FC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0CD" w:rsidRPr="00F57737" w:rsidRDefault="00F57737" w:rsidP="00624170">
            <w:pPr>
              <w:ind w:firstLine="259"/>
              <w:rPr>
                <w:sz w:val="24"/>
                <w:szCs w:val="24"/>
                <w:lang w:eastAsia="uk-UA"/>
              </w:rPr>
            </w:pPr>
            <w:r w:rsidRPr="00F57737">
              <w:rPr>
                <w:sz w:val="24"/>
                <w:szCs w:val="24"/>
              </w:rPr>
              <w:t>Звернення уповноваженого представника юридичної особи (далі – заявник)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Примірник оригіналу (нотаріально засвідчена копія) рішення відповідного органу юридичної особи про виділ юридичної особи. </w:t>
            </w:r>
          </w:p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</w:t>
            </w:r>
          </w:p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1) нотаріально посвідчена довіреність; </w:t>
            </w:r>
          </w:p>
          <w:p w:rsidR="007920CD" w:rsidRPr="00F57737" w:rsidRDefault="00F57737" w:rsidP="00624170">
            <w:pPr>
              <w:ind w:firstLine="217"/>
              <w:rPr>
                <w:sz w:val="24"/>
                <w:szCs w:val="24"/>
                <w:lang w:eastAsia="uk-UA"/>
              </w:rPr>
            </w:pPr>
            <w:r w:rsidRPr="00F57737">
              <w:rPr>
                <w:sz w:val="24"/>
                <w:szCs w:val="24"/>
              </w:rPr>
              <w:t>2) довіреність, видана відповідно до законодавства іноземної держави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 xml:space="preserve">Спосіб подання документів, необхідних для отримання </w:t>
            </w:r>
            <w:r>
              <w:rPr>
                <w:sz w:val="24"/>
                <w:szCs w:val="24"/>
                <w:lang w:val="ru-RU" w:eastAsia="uk-UA"/>
              </w:rPr>
              <w:t>ё</w:t>
            </w:r>
            <w:r w:rsidRPr="008A4FCB">
              <w:rPr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0CD" w:rsidRPr="008A4FCB" w:rsidRDefault="007920CD" w:rsidP="0062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A4FCB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7920CD" w:rsidRPr="008A4FCB" w:rsidRDefault="007920CD" w:rsidP="0062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вебпорталу електронних послуг або порталу </w:t>
            </w:r>
            <w:r w:rsidRPr="008A4FCB">
              <w:rPr>
                <w:sz w:val="24"/>
                <w:szCs w:val="24"/>
              </w:rPr>
              <w:lastRenderedPageBreak/>
              <w:t>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0CD" w:rsidRPr="008A4FCB" w:rsidRDefault="007920CD" w:rsidP="00624170">
            <w:pPr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>Державна реєстрація проводиться за відсутності підстав для відмови у державній реєстрації не пізніше 30 робочих днів з дати подання документів для державної реєстрації.</w:t>
            </w:r>
          </w:p>
          <w:p w:rsidR="007920CD" w:rsidRPr="008A4FCB" w:rsidRDefault="00F57737" w:rsidP="00624170">
            <w:pPr>
              <w:ind w:firstLine="217"/>
              <w:rPr>
                <w:sz w:val="24"/>
                <w:szCs w:val="24"/>
                <w:lang w:eastAsia="uk-UA"/>
              </w:rPr>
            </w:pPr>
            <w:r w:rsidRPr="00F57737">
              <w:rPr>
                <w:sz w:val="24"/>
                <w:szCs w:val="24"/>
              </w:rPr>
              <w:t xml:space="preserve"> 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</w:t>
            </w:r>
          </w:p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документи подані до неналежного суб’єкта державної реєстрації; </w:t>
            </w:r>
          </w:p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документи суперечать вимогам Конституції та законів України; </w:t>
            </w:r>
          </w:p>
          <w:p w:rsidR="00F57737" w:rsidRPr="00F57737" w:rsidRDefault="00F57737" w:rsidP="00624170">
            <w:pPr>
              <w:ind w:firstLine="217"/>
              <w:rPr>
                <w:sz w:val="24"/>
                <w:szCs w:val="24"/>
              </w:rPr>
            </w:pPr>
            <w:r w:rsidRPr="00F57737">
              <w:rPr>
                <w:sz w:val="24"/>
                <w:szCs w:val="24"/>
              </w:rPr>
              <w:t xml:space="preserve">документи суперечать статуту громадського формування; </w:t>
            </w:r>
          </w:p>
          <w:p w:rsidR="007920CD" w:rsidRPr="00F57737" w:rsidRDefault="00F57737" w:rsidP="00624170">
            <w:pPr>
              <w:ind w:firstLine="217"/>
              <w:rPr>
                <w:sz w:val="24"/>
                <w:szCs w:val="24"/>
                <w:lang w:eastAsia="uk-UA"/>
              </w:rPr>
            </w:pPr>
            <w:r w:rsidRPr="00F57737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7920CD" w:rsidRPr="002A0654" w:rsidTr="007920CD"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0CD" w:rsidRPr="008A4FCB" w:rsidRDefault="007920CD" w:rsidP="0062417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3" w:name="o638"/>
            <w:bookmarkEnd w:id="3"/>
            <w:r w:rsidRPr="008A4FCB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7920CD" w:rsidRPr="008A4FCB" w:rsidRDefault="007920CD" w:rsidP="0062417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7920CD" w:rsidRPr="008A4FCB" w:rsidRDefault="007920CD" w:rsidP="0062417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7920CD" w:rsidRPr="002A0654" w:rsidTr="007920CD">
        <w:trPr>
          <w:trHeight w:val="20"/>
        </w:trPr>
        <w:tc>
          <w:tcPr>
            <w:tcW w:w="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920CD" w:rsidRPr="008A4FCB" w:rsidRDefault="007920CD" w:rsidP="00624170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920CD" w:rsidRPr="008A4FCB" w:rsidRDefault="007920CD" w:rsidP="00624170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0CD" w:rsidRPr="008A4FCB" w:rsidRDefault="007920CD" w:rsidP="0062417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A4FCB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7920CD" w:rsidRPr="008A4FCB" w:rsidRDefault="007920CD" w:rsidP="0062417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Pr="008A4FCB">
              <w:rPr>
                <w:sz w:val="24"/>
                <w:szCs w:val="24"/>
              </w:rPr>
              <w:t xml:space="preserve"> </w:t>
            </w:r>
          </w:p>
        </w:tc>
      </w:tr>
    </w:tbl>
    <w:p w:rsidR="007920CD" w:rsidRPr="00DD0A6D" w:rsidRDefault="007920CD" w:rsidP="007920CD">
      <w:pPr>
        <w:rPr>
          <w:sz w:val="6"/>
          <w:szCs w:val="6"/>
        </w:rPr>
      </w:pPr>
      <w:bookmarkStart w:id="4" w:name="n43"/>
      <w:bookmarkEnd w:id="4"/>
      <w:r w:rsidRPr="00DD0A6D">
        <w:rPr>
          <w:sz w:val="6"/>
          <w:szCs w:val="6"/>
        </w:rPr>
        <w:t>_______________________</w:t>
      </w:r>
    </w:p>
    <w:p w:rsidR="007920CD" w:rsidRPr="00F25120" w:rsidRDefault="007920CD" w:rsidP="007920CD">
      <w:pPr>
        <w:tabs>
          <w:tab w:val="left" w:pos="9564"/>
        </w:tabs>
        <w:ind w:left="-142"/>
        <w:rPr>
          <w:sz w:val="20"/>
          <w:szCs w:val="20"/>
        </w:rPr>
      </w:pPr>
      <w:r w:rsidRPr="00F25120">
        <w:rPr>
          <w:sz w:val="20"/>
          <w:szCs w:val="20"/>
        </w:rPr>
        <w:t xml:space="preserve">    </w:t>
      </w:r>
      <w:r w:rsidRPr="00E40596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930E3A" w:rsidRPr="00704188" w:rsidRDefault="00930E3A" w:rsidP="00930E3A"/>
    <w:p w:rsidR="00427966" w:rsidRPr="00704188" w:rsidRDefault="00427966" w:rsidP="00930E3A"/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5103"/>
        <w:gridCol w:w="2694"/>
        <w:gridCol w:w="2976"/>
      </w:tblGrid>
      <w:tr w:rsidR="00930E3A" w:rsidRPr="00DF1315" w:rsidTr="00D90EE0">
        <w:tc>
          <w:tcPr>
            <w:tcW w:w="5103" w:type="dxa"/>
            <w:shd w:val="clear" w:color="auto" w:fill="auto"/>
          </w:tcPr>
          <w:p w:rsidR="00930E3A" w:rsidRPr="00DB5607" w:rsidRDefault="00930E3A" w:rsidP="0087065B">
            <w:pPr>
              <w:rPr>
                <w:b/>
                <w:sz w:val="24"/>
                <w:szCs w:val="24"/>
              </w:rPr>
            </w:pPr>
            <w:bookmarkStart w:id="5" w:name="n29"/>
            <w:bookmarkEnd w:id="5"/>
          </w:p>
        </w:tc>
        <w:tc>
          <w:tcPr>
            <w:tcW w:w="2694" w:type="dxa"/>
            <w:shd w:val="clear" w:color="auto" w:fill="auto"/>
          </w:tcPr>
          <w:p w:rsidR="00930E3A" w:rsidRPr="00DB5607" w:rsidRDefault="00930E3A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30E3A" w:rsidRPr="00DB5607" w:rsidRDefault="00930E3A" w:rsidP="00930E3A">
            <w:pPr>
              <w:tabs>
                <w:tab w:val="left" w:pos="2760"/>
              </w:tabs>
              <w:ind w:right="-1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6557" w:rsidRPr="000F13DE" w:rsidRDefault="00DC6557" w:rsidP="000F13DE">
      <w:pPr>
        <w:rPr>
          <w:sz w:val="6"/>
          <w:szCs w:val="24"/>
        </w:rPr>
      </w:pPr>
    </w:p>
    <w:sectPr w:rsidR="00DC6557" w:rsidRPr="000F13DE" w:rsidSect="00D90EE0">
      <w:headerReference w:type="default" r:id="rId30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EBC" w:rsidRDefault="00035EBC">
      <w:r>
        <w:separator/>
      </w:r>
    </w:p>
  </w:endnote>
  <w:endnote w:type="continuationSeparator" w:id="0">
    <w:p w:rsidR="00035EBC" w:rsidRDefault="0003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EBC" w:rsidRDefault="00035EBC">
      <w:r>
        <w:separator/>
      </w:r>
    </w:p>
  </w:footnote>
  <w:footnote w:type="continuationSeparator" w:id="0">
    <w:p w:rsidR="00035EBC" w:rsidRDefault="0003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6557" w:rsidRDefault="00751E8A" w:rsidP="00DC6557">
    <w:pPr>
      <w:pStyle w:val="a4"/>
      <w:jc w:val="center"/>
      <w:rPr>
        <w:sz w:val="24"/>
        <w:szCs w:val="24"/>
      </w:rPr>
    </w:pPr>
    <w:r w:rsidRPr="00DC6557">
      <w:rPr>
        <w:sz w:val="24"/>
        <w:szCs w:val="24"/>
      </w:rPr>
      <w:fldChar w:fldCharType="begin"/>
    </w:r>
    <w:r w:rsidR="00010AF8" w:rsidRPr="00DC6557">
      <w:rPr>
        <w:sz w:val="24"/>
        <w:szCs w:val="24"/>
      </w:rPr>
      <w:instrText>PAGE   \* MERGEFORMAT</w:instrText>
    </w:r>
    <w:r w:rsidRPr="00DC6557">
      <w:rPr>
        <w:sz w:val="24"/>
        <w:szCs w:val="24"/>
      </w:rPr>
      <w:fldChar w:fldCharType="separate"/>
    </w:r>
    <w:r w:rsidR="00857204" w:rsidRPr="00857204">
      <w:rPr>
        <w:noProof/>
        <w:sz w:val="24"/>
        <w:szCs w:val="24"/>
        <w:lang w:val="ru-RU"/>
      </w:rPr>
      <w:t>9</w:t>
    </w:r>
    <w:r w:rsidRPr="00DC655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7B7B"/>
    <w:rsid w:val="00010AF8"/>
    <w:rsid w:val="00035EBC"/>
    <w:rsid w:val="00036A10"/>
    <w:rsid w:val="00041711"/>
    <w:rsid w:val="0007120B"/>
    <w:rsid w:val="00072D69"/>
    <w:rsid w:val="000D7442"/>
    <w:rsid w:val="000F13DE"/>
    <w:rsid w:val="00123BCD"/>
    <w:rsid w:val="00126099"/>
    <w:rsid w:val="001269FD"/>
    <w:rsid w:val="001653CB"/>
    <w:rsid w:val="00175956"/>
    <w:rsid w:val="00191BB8"/>
    <w:rsid w:val="00222BB1"/>
    <w:rsid w:val="00240E70"/>
    <w:rsid w:val="00285187"/>
    <w:rsid w:val="0029245E"/>
    <w:rsid w:val="002A0654"/>
    <w:rsid w:val="002C2B45"/>
    <w:rsid w:val="00305FFB"/>
    <w:rsid w:val="003632B2"/>
    <w:rsid w:val="00364430"/>
    <w:rsid w:val="00385A8E"/>
    <w:rsid w:val="003A3C42"/>
    <w:rsid w:val="003A4B09"/>
    <w:rsid w:val="003D68F3"/>
    <w:rsid w:val="00427966"/>
    <w:rsid w:val="00431D8C"/>
    <w:rsid w:val="00442BF5"/>
    <w:rsid w:val="00484A2C"/>
    <w:rsid w:val="0049549C"/>
    <w:rsid w:val="004D289C"/>
    <w:rsid w:val="004F17BA"/>
    <w:rsid w:val="00505069"/>
    <w:rsid w:val="00506B0B"/>
    <w:rsid w:val="0052271C"/>
    <w:rsid w:val="00531200"/>
    <w:rsid w:val="005316A9"/>
    <w:rsid w:val="00562658"/>
    <w:rsid w:val="005A0BC2"/>
    <w:rsid w:val="005B237C"/>
    <w:rsid w:val="005D5FC7"/>
    <w:rsid w:val="005E0810"/>
    <w:rsid w:val="00652B2A"/>
    <w:rsid w:val="006C78E2"/>
    <w:rsid w:val="006E0CC3"/>
    <w:rsid w:val="006F0346"/>
    <w:rsid w:val="006F69A3"/>
    <w:rsid w:val="00704188"/>
    <w:rsid w:val="007301CB"/>
    <w:rsid w:val="00745812"/>
    <w:rsid w:val="00751E8A"/>
    <w:rsid w:val="00753CF4"/>
    <w:rsid w:val="00767D8A"/>
    <w:rsid w:val="00777324"/>
    <w:rsid w:val="00781802"/>
    <w:rsid w:val="00785528"/>
    <w:rsid w:val="007920CD"/>
    <w:rsid w:val="00797AB3"/>
    <w:rsid w:val="007D7A23"/>
    <w:rsid w:val="00801E41"/>
    <w:rsid w:val="00801FC8"/>
    <w:rsid w:val="0084605A"/>
    <w:rsid w:val="008523E1"/>
    <w:rsid w:val="00857204"/>
    <w:rsid w:val="008800CB"/>
    <w:rsid w:val="00884549"/>
    <w:rsid w:val="00897A3F"/>
    <w:rsid w:val="008B7610"/>
    <w:rsid w:val="008C3BEC"/>
    <w:rsid w:val="008F3858"/>
    <w:rsid w:val="00903C74"/>
    <w:rsid w:val="0090791A"/>
    <w:rsid w:val="00914326"/>
    <w:rsid w:val="0091523C"/>
    <w:rsid w:val="00915999"/>
    <w:rsid w:val="009211A1"/>
    <w:rsid w:val="00930E3A"/>
    <w:rsid w:val="00934924"/>
    <w:rsid w:val="009462D1"/>
    <w:rsid w:val="0097596F"/>
    <w:rsid w:val="00985A78"/>
    <w:rsid w:val="00995787"/>
    <w:rsid w:val="00A014AB"/>
    <w:rsid w:val="00A83DF0"/>
    <w:rsid w:val="00AC10C5"/>
    <w:rsid w:val="00AD0BFC"/>
    <w:rsid w:val="00AE1BD8"/>
    <w:rsid w:val="00B2140F"/>
    <w:rsid w:val="00B22FA0"/>
    <w:rsid w:val="00B54254"/>
    <w:rsid w:val="00B57C5E"/>
    <w:rsid w:val="00B61B69"/>
    <w:rsid w:val="00B66664"/>
    <w:rsid w:val="00B72E69"/>
    <w:rsid w:val="00BA44C2"/>
    <w:rsid w:val="00BA6086"/>
    <w:rsid w:val="00BB06FD"/>
    <w:rsid w:val="00BE37D9"/>
    <w:rsid w:val="00C227A3"/>
    <w:rsid w:val="00C70F91"/>
    <w:rsid w:val="00C719E3"/>
    <w:rsid w:val="00C902E8"/>
    <w:rsid w:val="00CD6708"/>
    <w:rsid w:val="00D45B7C"/>
    <w:rsid w:val="00D536AA"/>
    <w:rsid w:val="00D640D5"/>
    <w:rsid w:val="00D7194D"/>
    <w:rsid w:val="00D7737E"/>
    <w:rsid w:val="00D85399"/>
    <w:rsid w:val="00D90EE0"/>
    <w:rsid w:val="00DC2A9F"/>
    <w:rsid w:val="00DC6557"/>
    <w:rsid w:val="00DD003D"/>
    <w:rsid w:val="00E15F4A"/>
    <w:rsid w:val="00E50C24"/>
    <w:rsid w:val="00EB513B"/>
    <w:rsid w:val="00EE3DB5"/>
    <w:rsid w:val="00F03964"/>
    <w:rsid w:val="00F03E60"/>
    <w:rsid w:val="00F53FC4"/>
    <w:rsid w:val="00F57737"/>
    <w:rsid w:val="00F831D3"/>
    <w:rsid w:val="00FA772C"/>
    <w:rsid w:val="00FB7193"/>
    <w:rsid w:val="00FC4CD9"/>
    <w:rsid w:val="00FC5BE7"/>
    <w:rsid w:val="00FF186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C097D4F4-EAA0-4EC4-BE3C-18C58FD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F9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640D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DC655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55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D90EE0"/>
    <w:rPr>
      <w:b/>
      <w:bCs/>
    </w:rPr>
  </w:style>
  <w:style w:type="paragraph" w:styleId="ac">
    <w:name w:val="Normal (Web)"/>
    <w:basedOn w:val="a"/>
    <w:uiPriority w:val="99"/>
    <w:unhideWhenUsed/>
    <w:rsid w:val="00D90EE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D90EE0"/>
  </w:style>
  <w:style w:type="character" w:styleId="ad">
    <w:name w:val="Hyperlink"/>
    <w:basedOn w:val="a0"/>
    <w:uiPriority w:val="99"/>
    <w:unhideWhenUsed/>
    <w:rsid w:val="00D90EE0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D90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1468-E391-4825-95C1-25AB7DA7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570</Words>
  <Characters>773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User</cp:lastModifiedBy>
  <cp:revision>2</cp:revision>
  <cp:lastPrinted>2021-02-24T13:01:00Z</cp:lastPrinted>
  <dcterms:created xsi:type="dcterms:W3CDTF">2023-06-16T10:49:00Z</dcterms:created>
  <dcterms:modified xsi:type="dcterms:W3CDTF">2023-06-16T10:49:00Z</dcterms:modified>
</cp:coreProperties>
</file>